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2E" w:rsidRDefault="00F6372E" w:rsidP="00D430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776DBF" w:rsidRPr="00B66BA1" w:rsidTr="002A4844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2803" w:tblpY="-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</w:tblGrid>
            <w:tr w:rsidR="00776DBF" w:rsidTr="002A4844">
              <w:tc>
                <w:tcPr>
                  <w:tcW w:w="423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776DBF" w:rsidRDefault="00776DBF" w:rsidP="002A48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  <w:r w:rsidRPr="00724D53">
              <w:rPr>
                <w:b/>
                <w:sz w:val="24"/>
                <w:szCs w:val="24"/>
              </w:rPr>
              <w:t>Регистрационный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76DBF" w:rsidRPr="00724D53" w:rsidRDefault="00776DBF" w:rsidP="002A4844">
            <w:pPr>
              <w:rPr>
                <w:b/>
                <w:sz w:val="24"/>
                <w:szCs w:val="24"/>
              </w:rPr>
            </w:pP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 w:rsidRPr="00922101">
              <w:rPr>
                <w:sz w:val="24"/>
                <w:szCs w:val="24"/>
              </w:rPr>
              <w:t>Зачислить в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="001A0C1D" w:rsidRPr="00922101">
              <w:rPr>
                <w:sz w:val="24"/>
                <w:szCs w:val="24"/>
              </w:rPr>
              <w:t>класс с</w:t>
            </w:r>
            <w:r>
              <w:rPr>
                <w:sz w:val="24"/>
                <w:szCs w:val="24"/>
              </w:rPr>
              <w:t xml:space="preserve"> </w:t>
            </w:r>
            <w:r w:rsidRPr="00922101">
              <w:rPr>
                <w:sz w:val="24"/>
                <w:szCs w:val="24"/>
              </w:rPr>
              <w:t xml:space="preserve">  «____»_____</w:t>
            </w:r>
            <w:r>
              <w:rPr>
                <w:sz w:val="24"/>
                <w:szCs w:val="24"/>
              </w:rPr>
              <w:t>_</w:t>
            </w:r>
            <w:r w:rsidRPr="00922101">
              <w:rPr>
                <w:sz w:val="24"/>
                <w:szCs w:val="24"/>
              </w:rPr>
              <w:t xml:space="preserve">___20___                        </w:t>
            </w:r>
          </w:p>
          <w:p w:rsidR="00776DBF" w:rsidRPr="00922101" w:rsidRDefault="00776DBF" w:rsidP="002A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 от </w:t>
            </w:r>
            <w:r w:rsidRPr="00922101">
              <w:rPr>
                <w:sz w:val="24"/>
                <w:szCs w:val="24"/>
              </w:rPr>
              <w:t>«____»________</w:t>
            </w:r>
            <w:r>
              <w:rPr>
                <w:sz w:val="24"/>
                <w:szCs w:val="24"/>
              </w:rPr>
              <w:t>______</w:t>
            </w:r>
            <w:r w:rsidRPr="00922101">
              <w:rPr>
                <w:sz w:val="24"/>
                <w:szCs w:val="24"/>
              </w:rPr>
              <w:t xml:space="preserve">20___ </w:t>
            </w:r>
            <w:r>
              <w:rPr>
                <w:sz w:val="24"/>
                <w:szCs w:val="24"/>
              </w:rPr>
              <w:t xml:space="preserve"> </w:t>
            </w:r>
          </w:p>
          <w:p w:rsidR="00776DBF" w:rsidRDefault="00776DBF" w:rsidP="002A4844">
            <w:pPr>
              <w:tabs>
                <w:tab w:val="left" w:pos="5529"/>
                <w:tab w:val="left" w:pos="6015"/>
              </w:tabs>
              <w:jc w:val="center"/>
              <w:rPr>
                <w:sz w:val="24"/>
                <w:szCs w:val="24"/>
              </w:rPr>
            </w:pPr>
          </w:p>
          <w:p w:rsidR="00520B2E" w:rsidRPr="00520B2E" w:rsidRDefault="002139AE" w:rsidP="008216BC">
            <w:pPr>
              <w:tabs>
                <w:tab w:val="left" w:pos="5529"/>
                <w:tab w:val="left" w:pos="60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0B2E" w:rsidRPr="00520B2E">
              <w:rPr>
                <w:sz w:val="24"/>
                <w:szCs w:val="24"/>
              </w:rPr>
              <w:t>иректор МОБУ «СОШ № 25»</w:t>
            </w:r>
          </w:p>
          <w:p w:rsidR="00776DBF" w:rsidRPr="00B66BA1" w:rsidRDefault="00520B2E" w:rsidP="008216BC">
            <w:pPr>
              <w:rPr>
                <w:sz w:val="24"/>
                <w:szCs w:val="24"/>
              </w:rPr>
            </w:pPr>
            <w:r w:rsidRPr="00520B2E">
              <w:rPr>
                <w:sz w:val="24"/>
                <w:szCs w:val="24"/>
              </w:rPr>
              <w:t xml:space="preserve">____________ </w:t>
            </w:r>
            <w:r w:rsidR="008216BC">
              <w:rPr>
                <w:sz w:val="24"/>
                <w:szCs w:val="24"/>
              </w:rPr>
              <w:t>С.А. Чудинова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vAlign w:val="bottom"/>
          </w:tcPr>
          <w:p w:rsidR="00776DBF" w:rsidRPr="00B66BA1" w:rsidRDefault="00BE63E1" w:rsidP="002A48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МОБУ «СОШ № 25» 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BE63E1" w:rsidP="002A4844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овой С.А.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BE63E1" w:rsidP="00BE63E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vAlign w:val="bottom"/>
          </w:tcPr>
          <w:p w:rsidR="00776DBF" w:rsidRPr="00B66BA1" w:rsidRDefault="00776DBF" w:rsidP="002A4844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776DBF" w:rsidRPr="00B66BA1" w:rsidTr="002A4844"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776DBF" w:rsidRPr="00B66BA1" w:rsidRDefault="00776DBF" w:rsidP="002A484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</w:tcPr>
          <w:p w:rsidR="00BE63E1" w:rsidRDefault="00776DBF" w:rsidP="002A4844">
            <w:pPr>
              <w:jc w:val="center"/>
              <w:rPr>
                <w:sz w:val="16"/>
                <w:szCs w:val="16"/>
              </w:rPr>
            </w:pPr>
            <w:r w:rsidRPr="00B66BA1">
              <w:rPr>
                <w:sz w:val="16"/>
                <w:szCs w:val="16"/>
              </w:rPr>
              <w:t>(Ф.И.О. родителя (законного представителя) полностью</w:t>
            </w:r>
          </w:p>
          <w:p w:rsidR="00776DBF" w:rsidRDefault="00BE63E1" w:rsidP="002A4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нтактный телефон</w:t>
            </w:r>
            <w:r w:rsidR="00776DBF" w:rsidRPr="00B66BA1">
              <w:rPr>
                <w:sz w:val="16"/>
                <w:szCs w:val="16"/>
              </w:rPr>
              <w:t>)</w:t>
            </w:r>
          </w:p>
          <w:p w:rsidR="00776DBF" w:rsidRPr="00763E60" w:rsidRDefault="00776DBF" w:rsidP="002A4844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776DBF" w:rsidRDefault="00776DBF" w:rsidP="00776DBF">
      <w:pPr>
        <w:pStyle w:val="a6"/>
      </w:pPr>
    </w:p>
    <w:p w:rsidR="00776DBF" w:rsidRPr="00E25C6E" w:rsidRDefault="00776DBF" w:rsidP="00776DBF">
      <w:pPr>
        <w:jc w:val="center"/>
        <w:rPr>
          <w:rFonts w:ascii="Times New Roman" w:hAnsi="Times New Roman"/>
          <w:b/>
          <w:sz w:val="24"/>
          <w:szCs w:val="24"/>
        </w:rPr>
      </w:pPr>
      <w:r w:rsidRPr="00E25C6E">
        <w:rPr>
          <w:rFonts w:ascii="Times New Roman" w:hAnsi="Times New Roman"/>
          <w:b/>
          <w:sz w:val="24"/>
          <w:szCs w:val="24"/>
        </w:rPr>
        <w:t>ЗАЯВЛЕНИЕ.</w:t>
      </w: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201"/>
      </w:tblGrid>
      <w:tr w:rsidR="00E25C6E" w:rsidRPr="00E25C6E" w:rsidTr="002A4844">
        <w:tc>
          <w:tcPr>
            <w:tcW w:w="3970" w:type="dxa"/>
            <w:tcBorders>
              <w:top w:val="nil"/>
              <w:bottom w:val="nil"/>
              <w:right w:val="nil"/>
            </w:tcBorders>
          </w:tcPr>
          <w:p w:rsidR="00776DBF" w:rsidRPr="00E25C6E" w:rsidRDefault="00776DBF" w:rsidP="002A4844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6E">
              <w:rPr>
                <w:rFonts w:ascii="Times New Roman" w:hAnsi="Times New Roman" w:cs="Times New Roman"/>
                <w:sz w:val="24"/>
                <w:szCs w:val="24"/>
              </w:rPr>
              <w:t>Прошу принять  моего ребенка</w:t>
            </w:r>
          </w:p>
        </w:tc>
        <w:tc>
          <w:tcPr>
            <w:tcW w:w="6201" w:type="dxa"/>
            <w:tcBorders>
              <w:left w:val="nil"/>
            </w:tcBorders>
          </w:tcPr>
          <w:p w:rsidR="00776DBF" w:rsidRPr="00E25C6E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25C6E" w:rsidRPr="00E25C6E" w:rsidTr="002A4844">
        <w:tc>
          <w:tcPr>
            <w:tcW w:w="10171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E25C6E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25C6E" w:rsidRPr="00E25C6E" w:rsidTr="002A4844">
        <w:tc>
          <w:tcPr>
            <w:tcW w:w="10171" w:type="dxa"/>
            <w:gridSpan w:val="2"/>
            <w:tcBorders>
              <w:top w:val="single" w:sz="4" w:space="0" w:color="000000"/>
            </w:tcBorders>
          </w:tcPr>
          <w:p w:rsidR="00776DBF" w:rsidRPr="00E25C6E" w:rsidRDefault="00776DBF" w:rsidP="002A484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25C6E">
              <w:rPr>
                <w:rFonts w:ascii="Times New Roman" w:hAnsi="Times New Roman" w:cs="Times New Roman"/>
                <w:sz w:val="16"/>
                <w:szCs w:val="16"/>
              </w:rPr>
              <w:t>(Ф.И.О. ребенка полностью, дата рождения, адрес места жительства и (или) места пребывания ребенка)</w:t>
            </w:r>
          </w:p>
          <w:p w:rsidR="00776DBF" w:rsidRPr="00E25C6E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776DBF" w:rsidRPr="00E25C6E" w:rsidRDefault="00776DBF" w:rsidP="00776DBF">
      <w:pPr>
        <w:pStyle w:val="a6"/>
        <w:rPr>
          <w:rFonts w:ascii="Times New Roman" w:hAnsi="Times New Roman" w:cs="Times New Roman"/>
        </w:rPr>
      </w:pPr>
    </w:p>
    <w:p w:rsidR="00776DBF" w:rsidRPr="00E25C6E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E25C6E">
        <w:rPr>
          <w:rFonts w:ascii="Times New Roman" w:hAnsi="Times New Roman" w:cs="Times New Roman"/>
          <w:sz w:val="24"/>
          <w:szCs w:val="24"/>
        </w:rPr>
        <w:t xml:space="preserve">в  _____ класс </w:t>
      </w:r>
      <w:r w:rsidR="00520B2E" w:rsidRPr="00E25C6E">
        <w:rPr>
          <w:rFonts w:ascii="Times New Roman" w:hAnsi="Times New Roman" w:cs="Times New Roman"/>
          <w:sz w:val="24"/>
          <w:szCs w:val="24"/>
        </w:rPr>
        <w:t>МОБУ «СОШ № 25»</w:t>
      </w:r>
      <w:r w:rsidRPr="00E25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238" w:rsidRPr="00E25C6E" w:rsidRDefault="00E03238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E25C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03238" w:rsidRPr="00E25C6E" w:rsidRDefault="00E03238" w:rsidP="00E03238">
      <w:pPr>
        <w:pStyle w:val="a6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E25C6E">
        <w:rPr>
          <w:rFonts w:ascii="Times New Roman" w:hAnsi="Times New Roman" w:cs="Times New Roman"/>
          <w:sz w:val="16"/>
          <w:szCs w:val="16"/>
        </w:rPr>
        <w:t>(в порядке перевода из)</w:t>
      </w:r>
    </w:p>
    <w:p w:rsidR="00F6372E" w:rsidRPr="00E25C6E" w:rsidRDefault="00F6372E" w:rsidP="00776DBF">
      <w:pPr>
        <w:pStyle w:val="a6"/>
        <w:ind w:left="-567"/>
        <w:rPr>
          <w:rFonts w:ascii="Times New Roman" w:hAnsi="Times New Roman" w:cs="Times New Roman"/>
          <w:sz w:val="16"/>
          <w:szCs w:val="16"/>
        </w:rPr>
      </w:pPr>
    </w:p>
    <w:p w:rsidR="00776DBF" w:rsidRPr="00E25C6E" w:rsidRDefault="00776DBF" w:rsidP="00776DBF">
      <w:pPr>
        <w:pStyle w:val="a6"/>
        <w:ind w:left="-567" w:right="-426"/>
        <w:rPr>
          <w:rFonts w:ascii="Times New Roman" w:hAnsi="Times New Roman" w:cs="Times New Roman"/>
          <w:sz w:val="24"/>
          <w:szCs w:val="24"/>
        </w:rPr>
      </w:pPr>
      <w:r w:rsidRPr="00E25C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76DBF" w:rsidRPr="00E25C6E" w:rsidRDefault="00776DBF" w:rsidP="00776DBF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797"/>
      </w:tblGrid>
      <w:tr w:rsidR="00E25C6E" w:rsidRPr="00E25C6E" w:rsidTr="000A632C">
        <w:trPr>
          <w:trHeight w:val="464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776DBF" w:rsidRPr="00E25C6E" w:rsidRDefault="00776DBF" w:rsidP="002A4844">
            <w:pPr>
              <w:pStyle w:val="a6"/>
              <w:rPr>
                <w:rFonts w:ascii="Times New Roman" w:hAnsi="Times New Roman" w:cs="Times New Roman"/>
              </w:rPr>
            </w:pPr>
          </w:p>
          <w:p w:rsidR="00776DBF" w:rsidRPr="00E25C6E" w:rsidRDefault="00776DBF" w:rsidP="000A63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25C6E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="000A632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25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</w:tcBorders>
          </w:tcPr>
          <w:p w:rsidR="00776DBF" w:rsidRPr="00E25C6E" w:rsidRDefault="00776DBF" w:rsidP="00520B2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C6E" w:rsidRPr="00E25C6E" w:rsidTr="000A632C">
        <w:trPr>
          <w:trHeight w:val="464"/>
        </w:trPr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:rsidR="00776DBF" w:rsidRPr="00E25C6E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76DBF" w:rsidRPr="00E25C6E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6E">
              <w:rPr>
                <w:rFonts w:ascii="Times New Roman" w:hAnsi="Times New Roman" w:cs="Times New Roman"/>
                <w:sz w:val="24"/>
                <w:szCs w:val="24"/>
              </w:rPr>
              <w:t>Изучение предметных областей «Родной язык и литературное чтение на родном языке»/«Родной язык и родная литература» обеспечить на родном  _______________________________ языке.</w:t>
            </w:r>
          </w:p>
        </w:tc>
      </w:tr>
      <w:tr w:rsidR="00E25C6E" w:rsidRPr="00E25C6E" w:rsidTr="000A632C">
        <w:trPr>
          <w:trHeight w:val="464"/>
        </w:trPr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E25C6E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Pr="00E25C6E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6E">
              <w:rPr>
                <w:rFonts w:ascii="Times New Roman" w:hAnsi="Times New Roman" w:cs="Times New Roman"/>
                <w:sz w:val="24"/>
                <w:szCs w:val="24"/>
              </w:rPr>
              <w:t xml:space="preserve">Имею </w:t>
            </w:r>
            <w:r w:rsidR="000A632C">
              <w:rPr>
                <w:rFonts w:ascii="Times New Roman" w:hAnsi="Times New Roman" w:cs="Times New Roman"/>
                <w:sz w:val="24"/>
                <w:szCs w:val="24"/>
              </w:rPr>
              <w:t xml:space="preserve">(не имею) </w:t>
            </w:r>
            <w:r w:rsidRPr="00E25C6E">
              <w:rPr>
                <w:rFonts w:ascii="Times New Roman" w:hAnsi="Times New Roman" w:cs="Times New Roman"/>
                <w:sz w:val="24"/>
                <w:szCs w:val="24"/>
              </w:rPr>
              <w:t>право внеочередного, первоочередного или преимущественного приема:</w:t>
            </w:r>
          </w:p>
          <w:p w:rsidR="00776DBF" w:rsidRPr="00E25C6E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C6E" w:rsidRPr="00E25C6E" w:rsidTr="000A632C">
        <w:trPr>
          <w:trHeight w:val="464"/>
        </w:trPr>
        <w:tc>
          <w:tcPr>
            <w:tcW w:w="10207" w:type="dxa"/>
            <w:gridSpan w:val="2"/>
            <w:tcBorders>
              <w:top w:val="single" w:sz="4" w:space="0" w:color="000000"/>
              <w:bottom w:val="nil"/>
            </w:tcBorders>
          </w:tcPr>
          <w:p w:rsidR="00776DBF" w:rsidRPr="00E25C6E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DBF" w:rsidRPr="00E25C6E" w:rsidRDefault="00776DBF" w:rsidP="002A4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6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0A632C">
              <w:rPr>
                <w:rFonts w:ascii="Times New Roman" w:hAnsi="Times New Roman" w:cs="Times New Roman"/>
                <w:sz w:val="24"/>
                <w:szCs w:val="24"/>
              </w:rPr>
              <w:t xml:space="preserve"> (не имеется)</w:t>
            </w:r>
            <w:r w:rsidRPr="00E25C6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учении по адаптированной программе и (или) в создании специальных условий для организации обучения и воспитания обучающегося  ОВЗ</w:t>
            </w:r>
            <w:r w:rsidR="00F6372E" w:rsidRPr="00E25C6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ием психолого-медико-педагогической комиссии</w:t>
            </w:r>
            <w:r w:rsidRPr="00E25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25C6E" w:rsidRPr="00E25C6E" w:rsidTr="000A632C">
        <w:trPr>
          <w:trHeight w:val="464"/>
        </w:trPr>
        <w:tc>
          <w:tcPr>
            <w:tcW w:w="10207" w:type="dxa"/>
            <w:gridSpan w:val="2"/>
            <w:tcBorders>
              <w:top w:val="nil"/>
              <w:bottom w:val="single" w:sz="4" w:space="0" w:color="000000"/>
            </w:tcBorders>
          </w:tcPr>
          <w:p w:rsidR="00776DBF" w:rsidRPr="00E25C6E" w:rsidRDefault="00776DBF" w:rsidP="002A4844">
            <w:pPr>
              <w:pStyle w:val="a6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DBF" w:rsidRPr="00E25C6E" w:rsidRDefault="00776DBF" w:rsidP="00776DBF">
      <w:pPr>
        <w:pStyle w:val="a6"/>
        <w:rPr>
          <w:rFonts w:ascii="Times New Roman" w:hAnsi="Times New Roman" w:cs="Times New Roman"/>
        </w:rPr>
      </w:pPr>
      <w:r w:rsidRPr="00E25C6E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776DBF" w:rsidRPr="00E25C6E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E25C6E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776DBF" w:rsidRPr="00E25C6E" w:rsidRDefault="00776DBF" w:rsidP="00776DBF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8931"/>
        <w:gridCol w:w="709"/>
      </w:tblGrid>
      <w:tr w:rsidR="00E25C6E" w:rsidRPr="00E25C6E" w:rsidTr="002A4844">
        <w:tc>
          <w:tcPr>
            <w:tcW w:w="425" w:type="dxa"/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E25C6E" w:rsidRPr="00E25C6E" w:rsidTr="002A4844">
        <w:tc>
          <w:tcPr>
            <w:tcW w:w="425" w:type="dxa"/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E25C6E" w:rsidRPr="00E25C6E" w:rsidTr="002A4844">
        <w:tc>
          <w:tcPr>
            <w:tcW w:w="425" w:type="dxa"/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E25C6E" w:rsidRPr="00E25C6E" w:rsidTr="002A4844">
        <w:tc>
          <w:tcPr>
            <w:tcW w:w="425" w:type="dxa"/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E25C6E" w:rsidRPr="00E25C6E" w:rsidTr="002A4844">
        <w:tc>
          <w:tcPr>
            <w:tcW w:w="425" w:type="dxa"/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E25C6E" w:rsidRPr="00E25C6E" w:rsidTr="002A4844">
        <w:tc>
          <w:tcPr>
            <w:tcW w:w="425" w:type="dxa"/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6DBF" w:rsidRPr="00E25C6E" w:rsidRDefault="00776DBF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0A632C" w:rsidRPr="00E25C6E" w:rsidTr="002A4844">
        <w:tc>
          <w:tcPr>
            <w:tcW w:w="425" w:type="dxa"/>
          </w:tcPr>
          <w:p w:rsidR="000A632C" w:rsidRPr="00E25C6E" w:rsidRDefault="000A632C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0A632C" w:rsidRPr="00E25C6E" w:rsidRDefault="000A632C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632C" w:rsidRPr="00E25C6E" w:rsidRDefault="000A632C" w:rsidP="002A4844">
            <w:pPr>
              <w:pStyle w:val="a6"/>
              <w:rPr>
                <w:sz w:val="24"/>
                <w:szCs w:val="24"/>
              </w:rPr>
            </w:pPr>
          </w:p>
        </w:tc>
      </w:tr>
      <w:tr w:rsidR="000A632C" w:rsidRPr="00E25C6E" w:rsidTr="002A4844">
        <w:tc>
          <w:tcPr>
            <w:tcW w:w="425" w:type="dxa"/>
          </w:tcPr>
          <w:p w:rsidR="000A632C" w:rsidRPr="00E25C6E" w:rsidRDefault="000A632C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0A632C" w:rsidRPr="00E25C6E" w:rsidRDefault="000A632C" w:rsidP="002A484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632C" w:rsidRPr="00E25C6E" w:rsidRDefault="000A632C" w:rsidP="002A4844">
            <w:pPr>
              <w:pStyle w:val="a6"/>
              <w:rPr>
                <w:sz w:val="24"/>
                <w:szCs w:val="24"/>
              </w:rPr>
            </w:pPr>
          </w:p>
        </w:tc>
      </w:tr>
    </w:tbl>
    <w:p w:rsidR="00F6372E" w:rsidRDefault="00F6372E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6372E" w:rsidRDefault="00F6372E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9424B" w:rsidRDefault="00E9424B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76DBF" w:rsidRPr="00822C26" w:rsidRDefault="00776DBF" w:rsidP="00776DBF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C26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 указываю следующие сведения:</w:t>
      </w:r>
    </w:p>
    <w:p w:rsidR="00776DBF" w:rsidRDefault="00776DBF" w:rsidP="00776DBF">
      <w:pPr>
        <w:pStyle w:val="a6"/>
        <w:ind w:left="-567"/>
        <w:rPr>
          <w:rFonts w:ascii="Times New Roman" w:hAnsi="Times New Roman" w:cs="Times New Roman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матери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 матери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F632F1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F632F1">
              <w:rPr>
                <w:b/>
                <w:sz w:val="22"/>
                <w:szCs w:val="22"/>
              </w:rPr>
              <w:t>Фамилия, имя, отчество отца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 xml:space="preserve">Адрес места жительства </w:t>
            </w:r>
            <w:r>
              <w:rPr>
                <w:sz w:val="22"/>
                <w:szCs w:val="22"/>
              </w:rPr>
              <w:t>отца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822C26" w:rsidRDefault="00776DBF" w:rsidP="002A4844">
            <w:pPr>
              <w:pStyle w:val="a6"/>
              <w:rPr>
                <w:b/>
                <w:sz w:val="22"/>
                <w:szCs w:val="22"/>
              </w:rPr>
            </w:pPr>
            <w:r w:rsidRPr="00822C26">
              <w:rPr>
                <w:b/>
                <w:sz w:val="22"/>
                <w:szCs w:val="22"/>
              </w:rPr>
              <w:t>Фамилия, имя, отчество законного представителя: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 w:rsidRPr="00756600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законного представителя</w:t>
            </w:r>
            <w:r w:rsidRPr="007566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63E60">
              <w:rPr>
                <w:sz w:val="22"/>
                <w:szCs w:val="22"/>
              </w:rPr>
              <w:t>о месту регистраци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63E60">
              <w:rPr>
                <w:sz w:val="22"/>
                <w:szCs w:val="22"/>
              </w:rPr>
              <w:t>актически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63E60" w:rsidRDefault="00776DBF" w:rsidP="002A484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756600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  <w:tr w:rsidR="00776DBF" w:rsidRPr="00763E60" w:rsidTr="002A484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76DBF" w:rsidRPr="00756600" w:rsidRDefault="00776DBF" w:rsidP="002A4844">
            <w:pPr>
              <w:pStyle w:val="a6"/>
            </w:pPr>
            <w:r w:rsidRPr="00756600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776DBF" w:rsidRPr="00763E60" w:rsidRDefault="00776DBF" w:rsidP="002A4844">
            <w:pPr>
              <w:pStyle w:val="a6"/>
            </w:pPr>
          </w:p>
        </w:tc>
      </w:tr>
    </w:tbl>
    <w:p w:rsidR="00776DBF" w:rsidRDefault="00776DBF" w:rsidP="00776DBF">
      <w:pPr>
        <w:pStyle w:val="ConsPlusNormal"/>
        <w:ind w:left="-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776DBF" w:rsidRPr="00933F6B" w:rsidRDefault="00776DBF" w:rsidP="00E63DD3">
      <w:pPr>
        <w:pStyle w:val="a6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077F11" w:rsidRDefault="00776DBF" w:rsidP="00E63DD3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077F1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077F11">
        <w:rPr>
          <w:rFonts w:ascii="Times New Roman" w:hAnsi="Times New Roman"/>
          <w:sz w:val="16"/>
          <w:szCs w:val="16"/>
        </w:rPr>
        <w:tab/>
      </w:r>
      <w:r w:rsidR="00077F11">
        <w:rPr>
          <w:rFonts w:ascii="Times New Roman" w:hAnsi="Times New Roman"/>
          <w:sz w:val="16"/>
          <w:szCs w:val="16"/>
        </w:rPr>
        <w:tab/>
        <w:t xml:space="preserve">     </w:t>
      </w:r>
      <w:r w:rsidRPr="00077F11">
        <w:rPr>
          <w:rFonts w:ascii="Times New Roman" w:hAnsi="Times New Roman"/>
          <w:sz w:val="16"/>
          <w:szCs w:val="16"/>
        </w:rPr>
        <w:t xml:space="preserve">   (подпись)                  </w:t>
      </w:r>
      <w:r w:rsidR="00077F11">
        <w:rPr>
          <w:rFonts w:ascii="Times New Roman" w:hAnsi="Times New Roman"/>
          <w:sz w:val="16"/>
          <w:szCs w:val="16"/>
        </w:rPr>
        <w:t xml:space="preserve">                    </w:t>
      </w:r>
      <w:r w:rsidRPr="00077F11">
        <w:rPr>
          <w:rFonts w:ascii="Times New Roman" w:hAnsi="Times New Roman"/>
          <w:sz w:val="16"/>
          <w:szCs w:val="16"/>
        </w:rPr>
        <w:t xml:space="preserve">  (расшифровка)</w:t>
      </w:r>
    </w:p>
    <w:p w:rsidR="00F94BD7" w:rsidRDefault="00F94BD7" w:rsidP="00E63DD3">
      <w:pPr>
        <w:pStyle w:val="a6"/>
        <w:jc w:val="both"/>
        <w:rPr>
          <w:rFonts w:ascii="Times New Roman" w:hAnsi="Times New Roman"/>
        </w:rPr>
      </w:pPr>
    </w:p>
    <w:p w:rsidR="00F94BD7" w:rsidRPr="00077F11" w:rsidRDefault="00F94BD7" w:rsidP="00E63DD3">
      <w:pPr>
        <w:pStyle w:val="a6"/>
        <w:jc w:val="both"/>
        <w:rPr>
          <w:rFonts w:ascii="Times New Roman" w:hAnsi="Times New Roman"/>
          <w:i/>
        </w:rPr>
      </w:pPr>
      <w:r w:rsidRPr="00F94BD7">
        <w:rPr>
          <w:rFonts w:ascii="Times New Roman" w:hAnsi="Times New Roman"/>
        </w:rPr>
        <w:tab/>
      </w:r>
      <w:r w:rsidRPr="00077F11">
        <w:rPr>
          <w:rFonts w:ascii="Times New Roman" w:hAnsi="Times New Roman"/>
          <w:i/>
        </w:rPr>
        <w:t>С Уставом МОБУ «СОШ № 25», лицензией на осуществление образовательной деятельности, со свидетельством о государственной аккредитации, с образовательной программой, локальными актами, регламентирующими деятельность образовательной организации</w:t>
      </w:r>
      <w:r w:rsidRPr="00077F11">
        <w:rPr>
          <w:rFonts w:ascii="Times New Roman" w:hAnsi="Times New Roman"/>
          <w:i/>
        </w:rPr>
        <w:tab/>
      </w:r>
    </w:p>
    <w:p w:rsidR="00F94BD7" w:rsidRDefault="00F94BD7" w:rsidP="00E63DD3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F94BD7" w:rsidRPr="00077F11" w:rsidRDefault="00F94BD7" w:rsidP="00E63DD3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077F11">
        <w:rPr>
          <w:rFonts w:ascii="Times New Roman" w:hAnsi="Times New Roman"/>
          <w:sz w:val="16"/>
          <w:szCs w:val="16"/>
        </w:rPr>
        <w:t>(ознакомлен (а))</w:t>
      </w:r>
    </w:p>
    <w:p w:rsidR="00776DBF" w:rsidRPr="00933F6B" w:rsidRDefault="00776DBF" w:rsidP="00E63DD3">
      <w:pPr>
        <w:pStyle w:val="a6"/>
        <w:jc w:val="both"/>
        <w:rPr>
          <w:rFonts w:ascii="Times New Roman" w:hAnsi="Times New Roman" w:cs="Times New Roman"/>
        </w:rPr>
      </w:pPr>
    </w:p>
    <w:p w:rsidR="00776DBF" w:rsidRPr="00933F6B" w:rsidRDefault="00776DBF" w:rsidP="00E63DD3">
      <w:pPr>
        <w:pStyle w:val="a6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822C26">
        <w:rPr>
          <w:rFonts w:ascii="Times New Roman" w:hAnsi="Times New Roman"/>
        </w:rPr>
        <w:t xml:space="preserve"> </w:t>
      </w:r>
      <w:r w:rsidRPr="00933F6B">
        <w:rPr>
          <w:rFonts w:ascii="Times New Roman" w:hAnsi="Times New Roman"/>
        </w:rPr>
        <w:t xml:space="preserve">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776DBF" w:rsidRPr="00077F11" w:rsidRDefault="00776DBF" w:rsidP="00E63DD3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077F1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77F11">
        <w:rPr>
          <w:rFonts w:ascii="Times New Roman" w:hAnsi="Times New Roman"/>
          <w:sz w:val="16"/>
          <w:szCs w:val="16"/>
        </w:rPr>
        <w:tab/>
      </w:r>
      <w:r w:rsidR="00077F11">
        <w:rPr>
          <w:rFonts w:ascii="Times New Roman" w:hAnsi="Times New Roman"/>
          <w:sz w:val="16"/>
          <w:szCs w:val="16"/>
        </w:rPr>
        <w:tab/>
        <w:t xml:space="preserve">     </w:t>
      </w:r>
      <w:r w:rsidRPr="00077F11">
        <w:rPr>
          <w:rFonts w:ascii="Times New Roman" w:hAnsi="Times New Roman"/>
          <w:sz w:val="16"/>
          <w:szCs w:val="16"/>
        </w:rPr>
        <w:t xml:space="preserve">    (подпись)                   </w:t>
      </w:r>
      <w:r w:rsidR="00077F11">
        <w:rPr>
          <w:rFonts w:ascii="Times New Roman" w:hAnsi="Times New Roman"/>
          <w:sz w:val="16"/>
          <w:szCs w:val="16"/>
        </w:rPr>
        <w:t xml:space="preserve">                     </w:t>
      </w:r>
      <w:r w:rsidRPr="00077F11">
        <w:rPr>
          <w:rFonts w:ascii="Times New Roman" w:hAnsi="Times New Roman"/>
          <w:sz w:val="16"/>
          <w:szCs w:val="16"/>
        </w:rPr>
        <w:t xml:space="preserve"> (расшифровка)</w:t>
      </w:r>
    </w:p>
    <w:p w:rsidR="00F94BD7" w:rsidRDefault="00F94BD7" w:rsidP="00E63DD3">
      <w:pPr>
        <w:pStyle w:val="a6"/>
        <w:jc w:val="both"/>
        <w:rPr>
          <w:rFonts w:ascii="Times New Roman" w:hAnsi="Times New Roman"/>
        </w:rPr>
      </w:pPr>
    </w:p>
    <w:p w:rsidR="00F94BD7" w:rsidRPr="00077F11" w:rsidRDefault="00F94BD7" w:rsidP="00E63DD3">
      <w:pPr>
        <w:pStyle w:val="a6"/>
        <w:jc w:val="both"/>
        <w:rPr>
          <w:rFonts w:ascii="Times New Roman" w:hAnsi="Times New Roman"/>
          <w:i/>
        </w:rPr>
      </w:pPr>
      <w:r w:rsidRPr="00077F11">
        <w:rPr>
          <w:rFonts w:ascii="Times New Roman" w:hAnsi="Times New Roman"/>
          <w:i/>
        </w:rPr>
        <w:tab/>
        <w:t>Даю согласие МОБУ «СОШ № 25» на обработку персональных данных моего ребенка</w:t>
      </w:r>
    </w:p>
    <w:p w:rsidR="00F94BD7" w:rsidRDefault="00F94BD7" w:rsidP="00E63DD3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F94BD7" w:rsidRPr="00077F11" w:rsidRDefault="00F94BD7" w:rsidP="00E63DD3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077F11">
        <w:rPr>
          <w:rFonts w:ascii="Times New Roman" w:hAnsi="Times New Roman"/>
          <w:sz w:val="16"/>
          <w:szCs w:val="16"/>
        </w:rPr>
        <w:t>(ФИО ребенка)</w:t>
      </w:r>
    </w:p>
    <w:p w:rsidR="00F94BD7" w:rsidRDefault="00F94BD7" w:rsidP="00E63DD3">
      <w:pPr>
        <w:pStyle w:val="a6"/>
        <w:rPr>
          <w:rFonts w:ascii="Times New Roman" w:hAnsi="Times New Roman"/>
          <w:i/>
        </w:rPr>
      </w:pPr>
      <w:r w:rsidRPr="00077F11">
        <w:rPr>
          <w:rFonts w:ascii="Times New Roman" w:hAnsi="Times New Roman"/>
          <w:i/>
        </w:rPr>
        <w:t>в объеме, указанном в заявлении и прилагаемых документах, с целью организации его обучения и воспитания при оказании образовательной услуги</w:t>
      </w:r>
    </w:p>
    <w:p w:rsidR="00474B63" w:rsidRDefault="00474B63" w:rsidP="00E63DD3">
      <w:pPr>
        <w:pStyle w:val="a6"/>
        <w:rPr>
          <w:rFonts w:ascii="Times New Roman" w:hAnsi="Times New Roman"/>
          <w:i/>
        </w:rPr>
      </w:pPr>
      <w:bookmarkStart w:id="0" w:name="_GoBack"/>
      <w:bookmarkEnd w:id="0"/>
    </w:p>
    <w:p w:rsidR="00474B63" w:rsidRDefault="00474B63" w:rsidP="00E63DD3">
      <w:pPr>
        <w:pStyle w:val="a6"/>
        <w:pBdr>
          <w:bottom w:val="single" w:sz="12" w:space="1" w:color="auto"/>
        </w:pBdr>
        <w:rPr>
          <w:rFonts w:ascii="Times New Roman" w:hAnsi="Times New Roman"/>
          <w:i/>
        </w:rPr>
      </w:pPr>
      <w:r w:rsidRPr="00077F11">
        <w:rPr>
          <w:rFonts w:ascii="Times New Roman" w:hAnsi="Times New Roman"/>
          <w:i/>
        </w:rPr>
        <w:t xml:space="preserve">Даю согласие МОБУ «СОШ № 25» </w:t>
      </w:r>
      <w:r>
        <w:rPr>
          <w:rFonts w:ascii="Times New Roman" w:hAnsi="Times New Roman"/>
          <w:i/>
        </w:rPr>
        <w:t>на добровольное тестирование (для иностранных граждан, лиц без гражданства) моего ребенка</w:t>
      </w:r>
    </w:p>
    <w:p w:rsidR="00474B63" w:rsidRDefault="00474B63" w:rsidP="00E63DD3">
      <w:pPr>
        <w:pStyle w:val="a6"/>
        <w:pBdr>
          <w:bottom w:val="single" w:sz="12" w:space="1" w:color="auto"/>
        </w:pBdr>
        <w:rPr>
          <w:rFonts w:ascii="Times New Roman" w:hAnsi="Times New Roman"/>
          <w:i/>
        </w:rPr>
      </w:pPr>
    </w:p>
    <w:p w:rsidR="00776DBF" w:rsidRPr="00474B63" w:rsidRDefault="00474B63" w:rsidP="00474B63">
      <w:pPr>
        <w:pStyle w:val="a6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ИО ребенка</w:t>
      </w:r>
    </w:p>
    <w:p w:rsidR="00776DBF" w:rsidRPr="00933F6B" w:rsidRDefault="00776DBF" w:rsidP="00474B63">
      <w:pPr>
        <w:pStyle w:val="a6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>«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» </w:t>
      </w:r>
      <w:r w:rsidRPr="00822C26">
        <w:rPr>
          <w:rFonts w:ascii="Times New Roman" w:hAnsi="Times New Roman"/>
          <w:i/>
        </w:rPr>
        <w:t xml:space="preserve">____________ </w:t>
      </w:r>
      <w:r w:rsidRPr="00933F6B">
        <w:rPr>
          <w:rFonts w:ascii="Times New Roman" w:hAnsi="Times New Roman"/>
        </w:rPr>
        <w:t>20</w:t>
      </w:r>
      <w:r w:rsidRPr="00822C26">
        <w:rPr>
          <w:rFonts w:ascii="Times New Roman" w:hAnsi="Times New Roman"/>
          <w:i/>
        </w:rPr>
        <w:t>_____</w:t>
      </w:r>
      <w:r w:rsidRPr="00933F6B">
        <w:rPr>
          <w:rFonts w:ascii="Times New Roman" w:hAnsi="Times New Roman"/>
        </w:rPr>
        <w:t xml:space="preserve"> г.                                  </w:t>
      </w:r>
      <w:r>
        <w:rPr>
          <w:rFonts w:ascii="Times New Roman" w:hAnsi="Times New Roman"/>
        </w:rPr>
        <w:t>____________</w:t>
      </w:r>
      <w:r w:rsidRPr="00933F6B">
        <w:rPr>
          <w:rFonts w:ascii="Times New Roman" w:hAnsi="Times New Roman"/>
        </w:rPr>
        <w:t xml:space="preserve">       ______________</w:t>
      </w:r>
      <w:r>
        <w:rPr>
          <w:rFonts w:ascii="Times New Roman" w:hAnsi="Times New Roman"/>
        </w:rPr>
        <w:t>_________</w:t>
      </w:r>
      <w:r w:rsidRPr="00933F6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i/>
          <w:u w:val="single"/>
        </w:rPr>
        <w:t xml:space="preserve"> </w:t>
      </w:r>
    </w:p>
    <w:p w:rsidR="00E03238" w:rsidRPr="00474B63" w:rsidRDefault="00776DBF" w:rsidP="00474B63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077F1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077F11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077F11">
        <w:rPr>
          <w:rFonts w:ascii="Times New Roman" w:hAnsi="Times New Roman"/>
          <w:sz w:val="16"/>
          <w:szCs w:val="16"/>
        </w:rPr>
        <w:t xml:space="preserve"> (подпись)                   </w:t>
      </w:r>
      <w:r w:rsidR="00077F11">
        <w:rPr>
          <w:rFonts w:ascii="Times New Roman" w:hAnsi="Times New Roman"/>
          <w:sz w:val="16"/>
          <w:szCs w:val="16"/>
        </w:rPr>
        <w:t xml:space="preserve">                </w:t>
      </w:r>
      <w:r w:rsidRPr="00077F11">
        <w:rPr>
          <w:rFonts w:ascii="Times New Roman" w:hAnsi="Times New Roman"/>
          <w:sz w:val="16"/>
          <w:szCs w:val="16"/>
        </w:rPr>
        <w:t xml:space="preserve"> (расшифровка)</w:t>
      </w:r>
    </w:p>
    <w:p w:rsidR="00E03238" w:rsidRPr="00077F11" w:rsidRDefault="00E03238" w:rsidP="00474B63">
      <w:pPr>
        <w:pStyle w:val="a6"/>
        <w:jc w:val="both"/>
        <w:rPr>
          <w:rFonts w:ascii="Times New Roman" w:hAnsi="Times New Roman"/>
          <w:i/>
        </w:rPr>
      </w:pPr>
      <w:r w:rsidRPr="00077F11">
        <w:rPr>
          <w:rFonts w:ascii="Times New Roman" w:hAnsi="Times New Roman"/>
          <w:i/>
        </w:rPr>
        <w:t>Расписку о приеме документов №_____________от _______________________________________</w:t>
      </w:r>
    </w:p>
    <w:p w:rsidR="00776DBF" w:rsidRPr="00474B63" w:rsidRDefault="00E03238" w:rsidP="00474B63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077F1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E63DD3">
        <w:rPr>
          <w:rFonts w:ascii="Times New Roman" w:hAnsi="Times New Roman"/>
          <w:sz w:val="16"/>
          <w:szCs w:val="16"/>
        </w:rPr>
        <w:tab/>
      </w:r>
      <w:r w:rsidR="00E63DD3">
        <w:rPr>
          <w:rFonts w:ascii="Times New Roman" w:hAnsi="Times New Roman"/>
          <w:sz w:val="16"/>
          <w:szCs w:val="16"/>
        </w:rPr>
        <w:tab/>
      </w:r>
      <w:r w:rsidR="00E63DD3">
        <w:rPr>
          <w:rFonts w:ascii="Times New Roman" w:hAnsi="Times New Roman"/>
          <w:sz w:val="16"/>
          <w:szCs w:val="16"/>
        </w:rPr>
        <w:tab/>
      </w:r>
      <w:r w:rsidRPr="00077F11">
        <w:rPr>
          <w:rFonts w:ascii="Times New Roman" w:hAnsi="Times New Roman"/>
          <w:sz w:val="16"/>
          <w:szCs w:val="16"/>
        </w:rPr>
        <w:t xml:space="preserve"> (получил (а))</w:t>
      </w:r>
    </w:p>
    <w:p w:rsidR="00776DBF" w:rsidRPr="00933F6B" w:rsidRDefault="009D621B" w:rsidP="00474B63">
      <w:pPr>
        <w:pStyle w:val="a6"/>
        <w:jc w:val="both"/>
        <w:rPr>
          <w:rFonts w:ascii="Times New Roman" w:hAnsi="Times New Roman"/>
        </w:rPr>
      </w:pPr>
      <w:r w:rsidRPr="00933F6B">
        <w:rPr>
          <w:rFonts w:ascii="Times New Roman" w:hAnsi="Times New Roman"/>
        </w:rPr>
        <w:t xml:space="preserve"> </w:t>
      </w:r>
      <w:r w:rsidR="00776DBF" w:rsidRPr="00933F6B">
        <w:rPr>
          <w:rFonts w:ascii="Times New Roman" w:hAnsi="Times New Roman"/>
        </w:rPr>
        <w:t>«</w:t>
      </w:r>
      <w:r w:rsidR="00776DBF" w:rsidRPr="00822C26">
        <w:rPr>
          <w:rFonts w:ascii="Times New Roman" w:hAnsi="Times New Roman"/>
          <w:i/>
        </w:rPr>
        <w:t>_____</w:t>
      </w:r>
      <w:r w:rsidR="00776DBF" w:rsidRPr="00933F6B">
        <w:rPr>
          <w:rFonts w:ascii="Times New Roman" w:hAnsi="Times New Roman"/>
        </w:rPr>
        <w:t xml:space="preserve">» </w:t>
      </w:r>
      <w:r w:rsidR="00776DBF" w:rsidRPr="00822C26">
        <w:rPr>
          <w:rFonts w:ascii="Times New Roman" w:hAnsi="Times New Roman"/>
          <w:i/>
        </w:rPr>
        <w:t xml:space="preserve">____________ </w:t>
      </w:r>
      <w:r w:rsidR="00776DBF" w:rsidRPr="00933F6B">
        <w:rPr>
          <w:rFonts w:ascii="Times New Roman" w:hAnsi="Times New Roman"/>
        </w:rPr>
        <w:t>20</w:t>
      </w:r>
      <w:r w:rsidR="00776DBF" w:rsidRPr="00822C26">
        <w:rPr>
          <w:rFonts w:ascii="Times New Roman" w:hAnsi="Times New Roman"/>
          <w:i/>
        </w:rPr>
        <w:t>_____</w:t>
      </w:r>
      <w:r w:rsidR="00776DBF" w:rsidRPr="00933F6B">
        <w:rPr>
          <w:rFonts w:ascii="Times New Roman" w:hAnsi="Times New Roman"/>
        </w:rPr>
        <w:t xml:space="preserve"> г.                                  </w:t>
      </w:r>
      <w:r w:rsidR="00776DBF">
        <w:rPr>
          <w:rFonts w:ascii="Times New Roman" w:hAnsi="Times New Roman"/>
        </w:rPr>
        <w:t>____________</w:t>
      </w:r>
      <w:r w:rsidR="00776DBF" w:rsidRPr="00933F6B">
        <w:rPr>
          <w:rFonts w:ascii="Times New Roman" w:hAnsi="Times New Roman"/>
        </w:rPr>
        <w:t xml:space="preserve">       ______________</w:t>
      </w:r>
      <w:r w:rsidR="00776DBF">
        <w:rPr>
          <w:rFonts w:ascii="Times New Roman" w:hAnsi="Times New Roman"/>
        </w:rPr>
        <w:t>_________</w:t>
      </w:r>
      <w:r w:rsidR="00776DBF" w:rsidRPr="00933F6B">
        <w:rPr>
          <w:rFonts w:ascii="Times New Roman" w:hAnsi="Times New Roman"/>
        </w:rPr>
        <w:t xml:space="preserve">          </w:t>
      </w:r>
      <w:r w:rsidR="00776DBF">
        <w:rPr>
          <w:rFonts w:ascii="Times New Roman" w:hAnsi="Times New Roman"/>
          <w:i/>
          <w:u w:val="single"/>
        </w:rPr>
        <w:t xml:space="preserve"> </w:t>
      </w:r>
    </w:p>
    <w:p w:rsidR="00776DBF" w:rsidRPr="00077F11" w:rsidRDefault="00776DBF" w:rsidP="00474B63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077F1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077F11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077F11">
        <w:rPr>
          <w:rFonts w:ascii="Times New Roman" w:hAnsi="Times New Roman"/>
          <w:sz w:val="16"/>
          <w:szCs w:val="16"/>
        </w:rPr>
        <w:t xml:space="preserve"> (подпись)                  </w:t>
      </w:r>
      <w:r w:rsidR="00077F11">
        <w:rPr>
          <w:rFonts w:ascii="Times New Roman" w:hAnsi="Times New Roman"/>
          <w:sz w:val="16"/>
          <w:szCs w:val="16"/>
        </w:rPr>
        <w:t xml:space="preserve">               </w:t>
      </w:r>
      <w:r w:rsidRPr="00077F11">
        <w:rPr>
          <w:rFonts w:ascii="Times New Roman" w:hAnsi="Times New Roman"/>
          <w:sz w:val="16"/>
          <w:szCs w:val="16"/>
        </w:rPr>
        <w:t xml:space="preserve">  (расшифровка)</w:t>
      </w:r>
    </w:p>
    <w:p w:rsidR="00161D22" w:rsidRPr="00922101" w:rsidRDefault="00161D22" w:rsidP="00E63DD3">
      <w:pPr>
        <w:tabs>
          <w:tab w:val="left" w:pos="79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61D22" w:rsidRPr="00922101" w:rsidSect="006D3BA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14" w:rsidRDefault="00831E14" w:rsidP="00B91DF6">
      <w:pPr>
        <w:spacing w:after="0" w:line="240" w:lineRule="auto"/>
      </w:pPr>
      <w:r>
        <w:separator/>
      </w:r>
    </w:p>
  </w:endnote>
  <w:endnote w:type="continuationSeparator" w:id="0">
    <w:p w:rsidR="00831E14" w:rsidRDefault="00831E14" w:rsidP="00B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022"/>
      <w:docPartObj>
        <w:docPartGallery w:val="Page Numbers (Bottom of Page)"/>
        <w:docPartUnique/>
      </w:docPartObj>
    </w:sdtPr>
    <w:sdtEndPr/>
    <w:sdtContent>
      <w:p w:rsidR="00106AE8" w:rsidRDefault="00FE358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AE8" w:rsidRDefault="00106A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14" w:rsidRDefault="00831E14" w:rsidP="00B91DF6">
      <w:pPr>
        <w:spacing w:after="0" w:line="240" w:lineRule="auto"/>
      </w:pPr>
      <w:r>
        <w:separator/>
      </w:r>
    </w:p>
  </w:footnote>
  <w:footnote w:type="continuationSeparator" w:id="0">
    <w:p w:rsidR="00831E14" w:rsidRDefault="00831E14" w:rsidP="00B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4"/>
        <w:szCs w:val="24"/>
      </w:rPr>
      <w:alias w:val="Заголовок"/>
      <w:id w:val="77738743"/>
      <w:placeholder>
        <w:docPart w:val="29628647D20A4E499206229CEC1DF4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6AE8" w:rsidRPr="009D621B" w:rsidRDefault="00520B2E" w:rsidP="009D621B">
        <w:pP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0A632C">
          <w:rPr>
            <w:rFonts w:ascii="Times New Roman" w:eastAsiaTheme="majorEastAsia" w:hAnsi="Times New Roman" w:cs="Times New Roman"/>
            <w:sz w:val="24"/>
            <w:szCs w:val="24"/>
          </w:rPr>
          <w:t>Муниципальное общеобразовательное бюджетное учреждение                                               «Средняя общеобразовательная школа № 25» г. Дальнегорска</w:t>
        </w:r>
      </w:p>
    </w:sdtContent>
  </w:sdt>
  <w:p w:rsidR="00106AE8" w:rsidRDefault="00106A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C8"/>
    <w:multiLevelType w:val="hybridMultilevel"/>
    <w:tmpl w:val="C31A68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A56B79"/>
    <w:multiLevelType w:val="multilevel"/>
    <w:tmpl w:val="9FA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F5528"/>
    <w:multiLevelType w:val="multilevel"/>
    <w:tmpl w:val="307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6DC7"/>
    <w:multiLevelType w:val="hybridMultilevel"/>
    <w:tmpl w:val="8046957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61C"/>
    <w:multiLevelType w:val="multilevel"/>
    <w:tmpl w:val="138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97EA8"/>
    <w:multiLevelType w:val="multilevel"/>
    <w:tmpl w:val="AE3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A48C8"/>
    <w:multiLevelType w:val="hybridMultilevel"/>
    <w:tmpl w:val="AEAA611E"/>
    <w:lvl w:ilvl="0" w:tplc="7E6675C6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A2B"/>
    <w:multiLevelType w:val="hybridMultilevel"/>
    <w:tmpl w:val="6B3A31E4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1D6D"/>
    <w:multiLevelType w:val="multilevel"/>
    <w:tmpl w:val="4C7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E37D7"/>
    <w:multiLevelType w:val="hybridMultilevel"/>
    <w:tmpl w:val="EC18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01AA"/>
    <w:multiLevelType w:val="hybridMultilevel"/>
    <w:tmpl w:val="2D00D23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2A7"/>
    <w:multiLevelType w:val="hybridMultilevel"/>
    <w:tmpl w:val="54862C5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2089"/>
    <w:multiLevelType w:val="hybridMultilevel"/>
    <w:tmpl w:val="C502832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3BF"/>
    <w:multiLevelType w:val="hybridMultilevel"/>
    <w:tmpl w:val="C924DFCA"/>
    <w:lvl w:ilvl="0" w:tplc="61DCB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592F"/>
    <w:multiLevelType w:val="hybridMultilevel"/>
    <w:tmpl w:val="76122B9C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57A"/>
    <w:multiLevelType w:val="hybridMultilevel"/>
    <w:tmpl w:val="833C383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83C"/>
    <w:multiLevelType w:val="hybridMultilevel"/>
    <w:tmpl w:val="174A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0AF7"/>
    <w:multiLevelType w:val="hybridMultilevel"/>
    <w:tmpl w:val="C63A57C8"/>
    <w:lvl w:ilvl="0" w:tplc="7FE86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CDF"/>
    <w:multiLevelType w:val="hybridMultilevel"/>
    <w:tmpl w:val="EC54F1D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5F8E"/>
    <w:multiLevelType w:val="hybridMultilevel"/>
    <w:tmpl w:val="328EFEA8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4514"/>
    <w:multiLevelType w:val="hybridMultilevel"/>
    <w:tmpl w:val="8B4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C4A55"/>
    <w:multiLevelType w:val="hybridMultilevel"/>
    <w:tmpl w:val="C2CA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25E0"/>
    <w:multiLevelType w:val="hybridMultilevel"/>
    <w:tmpl w:val="89AAE7E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3C77"/>
    <w:multiLevelType w:val="hybridMultilevel"/>
    <w:tmpl w:val="A57E48B2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123C"/>
    <w:multiLevelType w:val="hybridMultilevel"/>
    <w:tmpl w:val="9064F5F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6D65"/>
    <w:multiLevelType w:val="hybridMultilevel"/>
    <w:tmpl w:val="3A22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1DB1"/>
    <w:multiLevelType w:val="hybridMultilevel"/>
    <w:tmpl w:val="7F4CFECE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279"/>
    <w:multiLevelType w:val="multilevel"/>
    <w:tmpl w:val="B97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B0E6C"/>
    <w:multiLevelType w:val="hybridMultilevel"/>
    <w:tmpl w:val="E47CF6D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F09BA"/>
    <w:multiLevelType w:val="hybridMultilevel"/>
    <w:tmpl w:val="B2AE5C0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26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02"/>
    <w:rsid w:val="00003B73"/>
    <w:rsid w:val="00077F11"/>
    <w:rsid w:val="00094541"/>
    <w:rsid w:val="000A632C"/>
    <w:rsid w:val="000B4E95"/>
    <w:rsid w:val="000C638A"/>
    <w:rsid w:val="000F544D"/>
    <w:rsid w:val="0010048B"/>
    <w:rsid w:val="00106AE8"/>
    <w:rsid w:val="001078D4"/>
    <w:rsid w:val="00114627"/>
    <w:rsid w:val="001515FE"/>
    <w:rsid w:val="00161D22"/>
    <w:rsid w:val="00180521"/>
    <w:rsid w:val="001A0C1D"/>
    <w:rsid w:val="001C18DA"/>
    <w:rsid w:val="001E28DD"/>
    <w:rsid w:val="002139AE"/>
    <w:rsid w:val="002661BE"/>
    <w:rsid w:val="00291FAC"/>
    <w:rsid w:val="002A5210"/>
    <w:rsid w:val="002B1684"/>
    <w:rsid w:val="002B7153"/>
    <w:rsid w:val="002C0D02"/>
    <w:rsid w:val="002F433A"/>
    <w:rsid w:val="003010B9"/>
    <w:rsid w:val="003213A8"/>
    <w:rsid w:val="003D2913"/>
    <w:rsid w:val="003D377F"/>
    <w:rsid w:val="00420E29"/>
    <w:rsid w:val="00431E51"/>
    <w:rsid w:val="00441B46"/>
    <w:rsid w:val="00450593"/>
    <w:rsid w:val="00455FE8"/>
    <w:rsid w:val="004657B0"/>
    <w:rsid w:val="00474B63"/>
    <w:rsid w:val="00496DF5"/>
    <w:rsid w:val="004B2F86"/>
    <w:rsid w:val="00507B34"/>
    <w:rsid w:val="00516E12"/>
    <w:rsid w:val="00520B2E"/>
    <w:rsid w:val="00526121"/>
    <w:rsid w:val="00537566"/>
    <w:rsid w:val="00540CB5"/>
    <w:rsid w:val="00555340"/>
    <w:rsid w:val="00555AE7"/>
    <w:rsid w:val="0056571B"/>
    <w:rsid w:val="005703EB"/>
    <w:rsid w:val="005801F8"/>
    <w:rsid w:val="005C4B39"/>
    <w:rsid w:val="00636AAE"/>
    <w:rsid w:val="006426ED"/>
    <w:rsid w:val="00660C46"/>
    <w:rsid w:val="006672AD"/>
    <w:rsid w:val="006715AD"/>
    <w:rsid w:val="0067476F"/>
    <w:rsid w:val="006755C7"/>
    <w:rsid w:val="0069265E"/>
    <w:rsid w:val="006D3BA8"/>
    <w:rsid w:val="006F4C18"/>
    <w:rsid w:val="006F5A66"/>
    <w:rsid w:val="006F5C54"/>
    <w:rsid w:val="0072628E"/>
    <w:rsid w:val="0073687C"/>
    <w:rsid w:val="007528A3"/>
    <w:rsid w:val="00756600"/>
    <w:rsid w:val="00763E60"/>
    <w:rsid w:val="00764797"/>
    <w:rsid w:val="00775B26"/>
    <w:rsid w:val="00776DBF"/>
    <w:rsid w:val="007D3BBE"/>
    <w:rsid w:val="007E0B30"/>
    <w:rsid w:val="00813B19"/>
    <w:rsid w:val="00814D8D"/>
    <w:rsid w:val="008216BC"/>
    <w:rsid w:val="00822C26"/>
    <w:rsid w:val="00831E14"/>
    <w:rsid w:val="00887563"/>
    <w:rsid w:val="00897FA6"/>
    <w:rsid w:val="008B55C6"/>
    <w:rsid w:val="008B7D43"/>
    <w:rsid w:val="008D1401"/>
    <w:rsid w:val="008D687F"/>
    <w:rsid w:val="008F35F6"/>
    <w:rsid w:val="008F6A58"/>
    <w:rsid w:val="00922101"/>
    <w:rsid w:val="00933F6B"/>
    <w:rsid w:val="00940521"/>
    <w:rsid w:val="00942A51"/>
    <w:rsid w:val="009451E4"/>
    <w:rsid w:val="009714E7"/>
    <w:rsid w:val="009D621B"/>
    <w:rsid w:val="009E4702"/>
    <w:rsid w:val="009E7BF0"/>
    <w:rsid w:val="00A446BD"/>
    <w:rsid w:val="00A45935"/>
    <w:rsid w:val="00A73C05"/>
    <w:rsid w:val="00A96940"/>
    <w:rsid w:val="00A9744F"/>
    <w:rsid w:val="00AE27D4"/>
    <w:rsid w:val="00B171FC"/>
    <w:rsid w:val="00B364DB"/>
    <w:rsid w:val="00B3788F"/>
    <w:rsid w:val="00B4250C"/>
    <w:rsid w:val="00B72444"/>
    <w:rsid w:val="00B91DF6"/>
    <w:rsid w:val="00B93BD1"/>
    <w:rsid w:val="00BE5E9D"/>
    <w:rsid w:val="00BE63E1"/>
    <w:rsid w:val="00C113A6"/>
    <w:rsid w:val="00C13D7C"/>
    <w:rsid w:val="00C15758"/>
    <w:rsid w:val="00C36B67"/>
    <w:rsid w:val="00CB45DF"/>
    <w:rsid w:val="00CE43C3"/>
    <w:rsid w:val="00CF12A4"/>
    <w:rsid w:val="00D0079E"/>
    <w:rsid w:val="00D1679A"/>
    <w:rsid w:val="00D2272F"/>
    <w:rsid w:val="00D2300A"/>
    <w:rsid w:val="00D430EF"/>
    <w:rsid w:val="00D45BBE"/>
    <w:rsid w:val="00D5613E"/>
    <w:rsid w:val="00D92434"/>
    <w:rsid w:val="00DA4586"/>
    <w:rsid w:val="00DB102A"/>
    <w:rsid w:val="00DC1F88"/>
    <w:rsid w:val="00E03238"/>
    <w:rsid w:val="00E25C6E"/>
    <w:rsid w:val="00E55422"/>
    <w:rsid w:val="00E63DD3"/>
    <w:rsid w:val="00E7360C"/>
    <w:rsid w:val="00E84AD5"/>
    <w:rsid w:val="00E9424B"/>
    <w:rsid w:val="00ED4E68"/>
    <w:rsid w:val="00F032F8"/>
    <w:rsid w:val="00F15ECE"/>
    <w:rsid w:val="00F52601"/>
    <w:rsid w:val="00F632F1"/>
    <w:rsid w:val="00F6372E"/>
    <w:rsid w:val="00F641BE"/>
    <w:rsid w:val="00F94BD7"/>
    <w:rsid w:val="00FA1801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5ABCA"/>
  <w15:docId w15:val="{568ECC0B-8DA9-4C79-9095-F0484817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2C0D02"/>
  </w:style>
  <w:style w:type="character" w:customStyle="1" w:styleId="fill">
    <w:name w:val="fill"/>
    <w:basedOn w:val="a0"/>
    <w:rsid w:val="002C0D02"/>
  </w:style>
  <w:style w:type="paragraph" w:styleId="a3">
    <w:name w:val="Normal (Web)"/>
    <w:basedOn w:val="a"/>
    <w:uiPriority w:val="99"/>
    <w:unhideWhenUsed/>
    <w:rsid w:val="002C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0D02"/>
    <w:rPr>
      <w:b/>
      <w:bCs/>
    </w:rPr>
  </w:style>
  <w:style w:type="character" w:styleId="a5">
    <w:name w:val="Hyperlink"/>
    <w:basedOn w:val="a0"/>
    <w:uiPriority w:val="99"/>
    <w:unhideWhenUsed/>
    <w:rsid w:val="002C0D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0D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0D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0D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organization-name">
    <w:name w:val="organization-name"/>
    <w:basedOn w:val="a0"/>
    <w:rsid w:val="002C0D02"/>
  </w:style>
  <w:style w:type="paragraph" w:styleId="a6">
    <w:name w:val="No Spacing"/>
    <w:uiPriority w:val="1"/>
    <w:qFormat/>
    <w:rsid w:val="002C0D0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74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ank-referencetitle">
    <w:name w:val="blank-reference__title"/>
    <w:basedOn w:val="a0"/>
    <w:rsid w:val="00B91DF6"/>
  </w:style>
  <w:style w:type="table" w:styleId="a8">
    <w:name w:val="Table Grid"/>
    <w:basedOn w:val="a1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F6"/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F6"/>
  </w:style>
  <w:style w:type="paragraph" w:styleId="ad">
    <w:name w:val="Balloon Text"/>
    <w:basedOn w:val="a"/>
    <w:link w:val="ae"/>
    <w:uiPriority w:val="99"/>
    <w:semiHidden/>
    <w:unhideWhenUsed/>
    <w:rsid w:val="00B9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D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matches">
    <w:name w:val="matches"/>
    <w:basedOn w:val="a0"/>
    <w:rsid w:val="0094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97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96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BCBCB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5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1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3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03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30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227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693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55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4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4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341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3032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901794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69800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1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9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1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5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7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2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1" w:color="BCBCB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983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3727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28647D20A4E499206229CEC1DF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B2818-5159-4C70-84A9-F37D748434F8}"/>
      </w:docPartPr>
      <w:docPartBody>
        <w:p w:rsidR="00F74D4B" w:rsidRDefault="00F74D4B" w:rsidP="00F74D4B">
          <w:pPr>
            <w:pStyle w:val="29628647D20A4E499206229CEC1DF4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4D4B"/>
    <w:rsid w:val="00036C1E"/>
    <w:rsid w:val="000751D7"/>
    <w:rsid w:val="00110FF4"/>
    <w:rsid w:val="001639C7"/>
    <w:rsid w:val="00347638"/>
    <w:rsid w:val="00393DC8"/>
    <w:rsid w:val="00412EC7"/>
    <w:rsid w:val="004636F0"/>
    <w:rsid w:val="004D4DBD"/>
    <w:rsid w:val="00613D98"/>
    <w:rsid w:val="0068149F"/>
    <w:rsid w:val="00681800"/>
    <w:rsid w:val="00794D65"/>
    <w:rsid w:val="007C73AC"/>
    <w:rsid w:val="007E77A2"/>
    <w:rsid w:val="00876F9B"/>
    <w:rsid w:val="008D2994"/>
    <w:rsid w:val="009279CB"/>
    <w:rsid w:val="00A474D4"/>
    <w:rsid w:val="00A903DB"/>
    <w:rsid w:val="00C25414"/>
    <w:rsid w:val="00C642D6"/>
    <w:rsid w:val="00D26641"/>
    <w:rsid w:val="00D5235B"/>
    <w:rsid w:val="00D6152B"/>
    <w:rsid w:val="00F7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628647D20A4E499206229CEC1DF40D">
    <w:name w:val="29628647D20A4E499206229CEC1DF40D"/>
    <w:rsid w:val="00F7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4581-9876-4D49-8C42-D81EFEEE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бюджетное учреждение                                               «Средняя общеобразовательная школа № 25» г. Дальнегорска</vt:lpstr>
    </vt:vector>
  </TitlesOfParts>
  <Company>Grizli777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бюджетное учреждение                                               «Средняя общеобразовательная школа № 25» г. Дальнегорска</dc:title>
  <dc:creator>Светлана</dc:creator>
  <cp:lastModifiedBy>user</cp:lastModifiedBy>
  <cp:revision>11</cp:revision>
  <cp:lastPrinted>2024-01-09T00:19:00Z</cp:lastPrinted>
  <dcterms:created xsi:type="dcterms:W3CDTF">2021-09-23T09:42:00Z</dcterms:created>
  <dcterms:modified xsi:type="dcterms:W3CDTF">2025-03-31T00:19:00Z</dcterms:modified>
</cp:coreProperties>
</file>